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1089F" w14:textId="77777777"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180486D8" w14:textId="123DA19B" w:rsidR="00DC307F" w:rsidRPr="00083B93" w:rsidRDefault="00DC307F" w:rsidP="00EE24F7">
      <w:pPr>
        <w:spacing w:after="0"/>
        <w:rPr>
          <w:b/>
          <w:szCs w:val="20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854A4E">
        <w:rPr>
          <w:rFonts w:ascii="Calibri" w:eastAsia="Times New Roman" w:hAnsi="Calibri" w:cs="Times New Roman"/>
          <w:b/>
          <w:szCs w:val="24"/>
          <w:lang w:eastAsia="pl-PL"/>
        </w:rPr>
        <w:t>oferty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083B93">
        <w:rPr>
          <w:b/>
          <w:szCs w:val="20"/>
        </w:rPr>
        <w:t xml:space="preserve">nr 2/RPO/ŚDS/SNR/2020/BK </w:t>
      </w:r>
    </w:p>
    <w:p w14:paraId="3A99D25E" w14:textId="25F2B083" w:rsidR="00083B93" w:rsidRPr="00EE24F7" w:rsidRDefault="00B87795" w:rsidP="00EE24F7">
      <w:pPr>
        <w:spacing w:after="0"/>
        <w:rPr>
          <w:szCs w:val="20"/>
        </w:rPr>
      </w:pPr>
      <w:r w:rsidRPr="00EE24F7">
        <w:rPr>
          <w:szCs w:val="20"/>
        </w:rPr>
        <w:t xml:space="preserve"> </w:t>
      </w:r>
      <w:r w:rsidR="00083B93" w:rsidRPr="00EE24F7">
        <w:rPr>
          <w:szCs w:val="20"/>
        </w:rPr>
        <w:t>„Mówimy NIE! niesamodzielności”</w:t>
      </w:r>
    </w:p>
    <w:p w14:paraId="00B5C019" w14:textId="6977F90A" w:rsidR="00B87795" w:rsidRPr="00391F12" w:rsidRDefault="00B87795" w:rsidP="00B87795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14:paraId="57973853" w14:textId="77777777"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14:paraId="5F58BFAA" w14:textId="77777777"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6ABDB732" w14:textId="77777777"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0B29DC39" w14:textId="77777777"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14:paraId="5FF22F20" w14:textId="77777777"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14:paraId="6906D635" w14:textId="77777777"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14:paraId="4654AB8F" w14:textId="77777777"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14:paraId="394673E7" w14:textId="77777777"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14:paraId="5ED92E6C" w14:textId="7D25E7DE"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Ja niżej podpisany(a) ………………………………………………………………………………, w odpowiedzi na ogłoszenie naboru ofert na</w:t>
      </w:r>
      <w:r w:rsidR="00AD3605">
        <w:rPr>
          <w:rFonts w:ascii="Calibri" w:eastAsia="Times New Roman" w:hAnsi="Calibri" w:cs="Times New Roman"/>
          <w:szCs w:val="24"/>
          <w:lang w:eastAsia="pl-PL"/>
        </w:rPr>
        <w:t xml:space="preserve"> usługi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AD3605">
        <w:rPr>
          <w:rFonts w:ascii="Calibri" w:eastAsia="Times New Roman" w:hAnsi="Calibri" w:cs="Times New Roman"/>
          <w:szCs w:val="24"/>
          <w:lang w:eastAsia="pl-PL"/>
        </w:rPr>
        <w:t>logopedyczne</w:t>
      </w:r>
      <w:bookmarkStart w:id="0" w:name="_GoBack"/>
      <w:bookmarkEnd w:id="0"/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083B93">
        <w:rPr>
          <w:szCs w:val="20"/>
        </w:rPr>
        <w:t>„Mówimy NIE! niesamodzielności”</w:t>
      </w:r>
    </w:p>
    <w:p w14:paraId="4CD6C657" w14:textId="77777777"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14:paraId="6683E107" w14:textId="77777777"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14:paraId="6C5CB92F" w14:textId="2A7EB00D"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097599" w:rsidRPr="00097599">
        <w:rPr>
          <w:rFonts w:ascii="Calibri" w:eastAsia="Times New Roman" w:hAnsi="Calibri" w:cs="Times New Roman"/>
          <w:b/>
          <w:szCs w:val="24"/>
          <w:u w:val="single"/>
          <w:lang w:eastAsia="pl-PL"/>
        </w:rPr>
        <w:t>brutto</w:t>
      </w:r>
      <w:r w:rsidR="00097599">
        <w:rPr>
          <w:rFonts w:ascii="Calibri" w:eastAsia="Times New Roman" w:hAnsi="Calibri" w:cs="Times New Roman"/>
          <w:szCs w:val="24"/>
          <w:lang w:eastAsia="pl-PL"/>
        </w:rPr>
        <w:t xml:space="preserve"> za jedną godzinę</w:t>
      </w:r>
    </w:p>
    <w:p w14:paraId="3C3932A4" w14:textId="77777777"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14:paraId="79588D13" w14:textId="77777777"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14:paraId="55290764" w14:textId="77777777"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14:paraId="220D59FA" w14:textId="77777777"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75418CB5" w14:textId="77777777"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14:paraId="6EBFE121" w14:textId="77777777"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14:paraId="522CA60C" w14:textId="77777777"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540E4" w14:textId="77777777" w:rsidR="00B11DAD" w:rsidRDefault="00B11DAD" w:rsidP="00DE05C3">
      <w:pPr>
        <w:spacing w:after="0" w:line="240" w:lineRule="auto"/>
      </w:pPr>
      <w:r>
        <w:separator/>
      </w:r>
    </w:p>
  </w:endnote>
  <w:endnote w:type="continuationSeparator" w:id="0">
    <w:p w14:paraId="5926B0B6" w14:textId="77777777" w:rsidR="00B11DAD" w:rsidRDefault="00B11DA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E828" w14:textId="77777777"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8A1B2" wp14:editId="7B901CE7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6D8EC" w14:textId="77777777"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DC7BB9" w14:textId="77777777"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4150F42" w14:textId="77777777" w:rsidR="00083B93" w:rsidRPr="001450E1" w:rsidRDefault="00083B93" w:rsidP="00083B9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10B1F5" w14:textId="77777777"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14:paraId="09A6D8EC" w14:textId="77777777"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0DC7BB9" w14:textId="77777777"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4150F42" w14:textId="77777777" w:rsidR="00083B93" w:rsidRPr="001450E1" w:rsidRDefault="00083B93" w:rsidP="00083B9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14:paraId="1810B1F5" w14:textId="77777777"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B1B1B1" wp14:editId="55FAC32B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D9F5E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14:paraId="183D9F5E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1E29BB" wp14:editId="7033ADFE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32B8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174F32B8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1D91" w14:textId="77777777" w:rsidR="00B11DAD" w:rsidRDefault="00B11DAD" w:rsidP="00DE05C3">
      <w:pPr>
        <w:spacing w:after="0" w:line="240" w:lineRule="auto"/>
      </w:pPr>
      <w:r>
        <w:separator/>
      </w:r>
    </w:p>
  </w:footnote>
  <w:footnote w:type="continuationSeparator" w:id="0">
    <w:p w14:paraId="5A2A7EC3" w14:textId="77777777" w:rsidR="00B11DAD" w:rsidRDefault="00B11DA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14:paraId="6FD3459F" w14:textId="77777777" w:rsidTr="00DA7F42">
      <w:trPr>
        <w:trHeight w:val="727"/>
      </w:trPr>
      <w:tc>
        <w:tcPr>
          <w:tcW w:w="10870" w:type="dxa"/>
          <w:gridSpan w:val="6"/>
        </w:tcPr>
        <w:p w14:paraId="6CBB7DBA" w14:textId="77777777"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14:paraId="7321E9CF" w14:textId="77777777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1722EB1C" w14:textId="77777777"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183D604A" wp14:editId="05A3BED1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1A25EE0" w14:textId="77777777"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5DC19C9" wp14:editId="17D62743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3D1E78B7" w14:textId="77777777"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DACF6E8" wp14:editId="3F88D349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509C6F1" w14:textId="77777777"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F1E696A" wp14:editId="4CBEF5CD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13975E" w14:textId="77777777"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83B93"/>
    <w:rsid w:val="0009759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B5C3F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BE3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54A4E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3605"/>
    <w:rsid w:val="00AE3431"/>
    <w:rsid w:val="00AE51DE"/>
    <w:rsid w:val="00AE6A5F"/>
    <w:rsid w:val="00AF5944"/>
    <w:rsid w:val="00AF76A7"/>
    <w:rsid w:val="00B04858"/>
    <w:rsid w:val="00B06772"/>
    <w:rsid w:val="00B11DAD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24F7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B3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0A7E-4197-4C1B-A3EB-99EB2A5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6</cp:revision>
  <cp:lastPrinted>2019-11-13T12:23:00Z</cp:lastPrinted>
  <dcterms:created xsi:type="dcterms:W3CDTF">2020-02-20T09:57:00Z</dcterms:created>
  <dcterms:modified xsi:type="dcterms:W3CDTF">2020-02-21T11:06:00Z</dcterms:modified>
</cp:coreProperties>
</file>